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CE44" w14:textId="52ADB23B" w:rsidR="00566523" w:rsidRDefault="00566523" w:rsidP="00566523">
      <w:pPr>
        <w:spacing w:after="0" w:line="24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C9B763F" wp14:editId="23142F8C">
            <wp:extent cx="1651000" cy="480520"/>
            <wp:effectExtent l="0" t="0" r="6350" b="0"/>
            <wp:docPr id="1" name="Picture 1" descr="http://www.uidaho.edu/-/media/UIdaho-Responsive/Images/brand-resource-center/toolkit/logo-suites/ui-main-horizontal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idaho.edu/-/media/UIdaho-Responsive/Images/brand-resource-center/toolkit/logo-suites/ui-main-horizontal.ash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04" cy="4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4B9E" w14:textId="555A29DC" w:rsidR="00E41667" w:rsidRPr="00BA4779" w:rsidRDefault="00C23914" w:rsidP="00566523">
      <w:p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BA4779">
        <w:rPr>
          <w:rFonts w:ascii="Franklin Gothic Book" w:hAnsi="Franklin Gothic Book" w:cs="Arial"/>
          <w:b/>
          <w:sz w:val="24"/>
          <w:szCs w:val="24"/>
        </w:rPr>
        <w:t xml:space="preserve">TEMPORARY FACULTY WAIVER </w:t>
      </w:r>
      <w:r w:rsidR="008A14E9">
        <w:rPr>
          <w:rFonts w:ascii="Franklin Gothic Book" w:hAnsi="Franklin Gothic Book" w:cs="Arial"/>
          <w:b/>
          <w:sz w:val="24"/>
          <w:szCs w:val="24"/>
        </w:rPr>
        <w:t>FORM</w:t>
      </w:r>
      <w:r w:rsidR="00DB2E50" w:rsidRPr="00BA4779">
        <w:rPr>
          <w:rFonts w:ascii="Franklin Gothic Book" w:hAnsi="Franklin Gothic Book" w:cs="Arial"/>
          <w:b/>
          <w:sz w:val="24"/>
          <w:szCs w:val="24"/>
        </w:rPr>
        <w:t>:</w:t>
      </w:r>
      <w:r w:rsidR="00566523" w:rsidRPr="00BA4779">
        <w:rPr>
          <w:rFonts w:ascii="Franklin Gothic Book" w:hAnsi="Franklin Gothic Book"/>
          <w:noProof/>
        </w:rPr>
        <w:t xml:space="preserve"> </w:t>
      </w:r>
    </w:p>
    <w:p w14:paraId="77486DEC" w14:textId="77777777" w:rsidR="00F21A0C" w:rsidRPr="00BA4779" w:rsidRDefault="00F21A0C" w:rsidP="001D16C4">
      <w:pPr>
        <w:spacing w:after="0" w:line="240" w:lineRule="auto"/>
        <w:rPr>
          <w:rFonts w:ascii="Franklin Gothic Book" w:hAnsi="Franklin Gothic Book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70"/>
        <w:gridCol w:w="3060"/>
        <w:gridCol w:w="1080"/>
        <w:gridCol w:w="252"/>
        <w:gridCol w:w="918"/>
        <w:gridCol w:w="792"/>
        <w:gridCol w:w="18"/>
        <w:gridCol w:w="2790"/>
      </w:tblGrid>
      <w:tr w:rsidR="00BD2210" w:rsidRPr="00BA4779" w14:paraId="6D847499" w14:textId="77777777" w:rsidTr="00BD2210">
        <w:trPr>
          <w:jc w:val="center"/>
        </w:trPr>
        <w:tc>
          <w:tcPr>
            <w:tcW w:w="1980" w:type="dxa"/>
          </w:tcPr>
          <w:p w14:paraId="0AD3749A" w14:textId="77777777" w:rsidR="00BD2210" w:rsidRPr="00BA4779" w:rsidRDefault="00BD2210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Hiring Department:</w:t>
            </w:r>
          </w:p>
        </w:tc>
        <w:tc>
          <w:tcPr>
            <w:tcW w:w="4662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1490A9F" w14:textId="77777777" w:rsidR="00BD2210" w:rsidRPr="00BA4779" w:rsidRDefault="00BD2210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98C662C" w14:textId="229F7481" w:rsidR="00BD2210" w:rsidRPr="00BA4779" w:rsidRDefault="00BD2210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Date of Request</w:t>
            </w:r>
            <w:r w:rsidR="00E50852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D2CDF6E" w14:textId="0AF524AB" w:rsidR="00BD2210" w:rsidRPr="00BA4779" w:rsidRDefault="00BD2210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A6719" w:rsidRPr="00BA4779" w14:paraId="0C34AD42" w14:textId="77777777" w:rsidTr="00BD2210">
        <w:trPr>
          <w:jc w:val="center"/>
        </w:trPr>
        <w:tc>
          <w:tcPr>
            <w:tcW w:w="1980" w:type="dxa"/>
          </w:tcPr>
          <w:p w14:paraId="5ECCEDE5" w14:textId="5BE7709A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Hiring College:</w:t>
            </w:r>
          </w:p>
        </w:tc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CF5D21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A6719" w:rsidRPr="00BA4779" w14:paraId="6EFA16E8" w14:textId="77777777" w:rsidTr="00BD2210">
        <w:trPr>
          <w:jc w:val="center"/>
        </w:trPr>
        <w:tc>
          <w:tcPr>
            <w:tcW w:w="2250" w:type="dxa"/>
            <w:gridSpan w:val="2"/>
          </w:tcPr>
          <w:p w14:paraId="0D79F251" w14:textId="6C37859F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Hiring Unit AAC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A51D416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20E7B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Phone #: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327142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572FAC05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AE71AC0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A6719" w:rsidRPr="00BA4779" w14:paraId="2E694F96" w14:textId="77777777" w:rsidTr="00BD2210">
        <w:trPr>
          <w:jc w:val="center"/>
        </w:trPr>
        <w:tc>
          <w:tcPr>
            <w:tcW w:w="2250" w:type="dxa"/>
            <w:gridSpan w:val="2"/>
          </w:tcPr>
          <w:p w14:paraId="33BF8CC5" w14:textId="2263DD8F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Hiring Contact Pers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68828F9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8CD45" w14:textId="290E1A53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Phone #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107B0B9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5F138F2F" w14:textId="1D14BBD8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4779"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68E015" w14:textId="77777777" w:rsidR="008A6719" w:rsidRPr="00BA4779" w:rsidRDefault="008A6719" w:rsidP="00AB0C8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8E00446" w14:textId="5F20B75E" w:rsidR="00204B44" w:rsidRPr="00BA4779" w:rsidRDefault="00204B44" w:rsidP="00F21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CA0B63" w14:textId="1C2AD86B" w:rsidR="0018472B" w:rsidRDefault="008A6719" w:rsidP="00C23914">
      <w:pPr>
        <w:spacing w:after="0" w:line="240" w:lineRule="auto"/>
        <w:jc w:val="center"/>
        <w:rPr>
          <w:rFonts w:ascii="Franklin Gothic Book" w:hAnsi="Franklin Gothic Book" w:cs="Arial"/>
          <w:b/>
        </w:rPr>
      </w:pPr>
      <w:r w:rsidRPr="00D96F6B">
        <w:rPr>
          <w:rFonts w:ascii="Franklin Gothic Book" w:hAnsi="Franklin Gothic Book" w:cs="Arial"/>
          <w:b/>
        </w:rPr>
        <w:t>Proposed Appointment</w:t>
      </w:r>
      <w:r w:rsidR="00D63B1A" w:rsidRPr="00D96F6B">
        <w:rPr>
          <w:rFonts w:ascii="Franklin Gothic Book" w:hAnsi="Franklin Gothic Book" w:cs="Arial"/>
          <w:b/>
        </w:rPr>
        <w:t xml:space="preserve"> </w:t>
      </w:r>
      <w:r w:rsidRPr="00D96F6B">
        <w:rPr>
          <w:rFonts w:ascii="Franklin Gothic Book" w:hAnsi="Franklin Gothic Book" w:cs="Arial"/>
          <w:b/>
        </w:rPr>
        <w:t>Type:</w:t>
      </w:r>
    </w:p>
    <w:p w14:paraId="32BD359F" w14:textId="53813684" w:rsidR="00D77DC8" w:rsidRDefault="00D77DC8" w:rsidP="00C23914">
      <w:pPr>
        <w:spacing w:after="0" w:line="240" w:lineRule="auto"/>
        <w:jc w:val="center"/>
        <w:rPr>
          <w:rFonts w:ascii="Franklin Gothic Book" w:hAnsi="Franklin Gothic Book" w:cs="Arial"/>
          <w:b/>
        </w:rPr>
      </w:pPr>
    </w:p>
    <w:p w14:paraId="1F153A66" w14:textId="273256B8" w:rsidR="00D77DC8" w:rsidRPr="00D77DC8" w:rsidRDefault="00D77DC8" w:rsidP="00D77DC8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D77DC8">
        <w:rPr>
          <w:rFonts w:ascii="Franklin Gothic Book" w:hAnsi="Franklin Gothic Book" w:cs="Arial"/>
          <w:sz w:val="20"/>
          <w:szCs w:val="20"/>
        </w:rPr>
        <w:t xml:space="preserve">Note: This waiver form is </w:t>
      </w:r>
      <w:r w:rsidR="00721E82">
        <w:rPr>
          <w:rFonts w:ascii="Franklin Gothic Book" w:hAnsi="Franklin Gothic Book" w:cs="Arial"/>
          <w:sz w:val="20"/>
          <w:szCs w:val="20"/>
        </w:rPr>
        <w:t xml:space="preserve">for hiring </w:t>
      </w:r>
      <w:r w:rsidR="0010694B">
        <w:rPr>
          <w:rFonts w:ascii="Franklin Gothic Book" w:hAnsi="Franklin Gothic Book" w:cs="Arial"/>
          <w:sz w:val="20"/>
          <w:szCs w:val="20"/>
        </w:rPr>
        <w:t>approval</w:t>
      </w:r>
      <w:r w:rsidR="00E50852">
        <w:rPr>
          <w:rFonts w:ascii="Franklin Gothic Book" w:hAnsi="Franklin Gothic Book" w:cs="Arial"/>
          <w:sz w:val="20"/>
          <w:szCs w:val="20"/>
        </w:rPr>
        <w:t xml:space="preserve"> </w:t>
      </w:r>
      <w:r w:rsidR="00721E82">
        <w:rPr>
          <w:rFonts w:ascii="Franklin Gothic Book" w:hAnsi="Franklin Gothic Book" w:cs="Arial"/>
          <w:sz w:val="20"/>
          <w:szCs w:val="20"/>
        </w:rPr>
        <w:t xml:space="preserve">on a </w:t>
      </w:r>
      <w:r w:rsidR="00721E82" w:rsidRPr="0010694B">
        <w:rPr>
          <w:rFonts w:ascii="Franklin Gothic Book" w:hAnsi="Franklin Gothic Book" w:cs="Arial"/>
          <w:b/>
          <w:sz w:val="20"/>
          <w:szCs w:val="20"/>
        </w:rPr>
        <w:t>semester basis.</w:t>
      </w:r>
      <w:r w:rsidR="00721E82">
        <w:rPr>
          <w:rFonts w:ascii="Franklin Gothic Book" w:hAnsi="Franklin Gothic Book" w:cs="Arial"/>
          <w:sz w:val="20"/>
          <w:szCs w:val="20"/>
        </w:rPr>
        <w:t xml:space="preserve"> To request waiver approval for an academic or fiscal year appointment, complete the </w:t>
      </w:r>
      <w:r w:rsidRPr="00D77DC8">
        <w:rPr>
          <w:rFonts w:ascii="Franklin Gothic Book" w:hAnsi="Franklin Gothic Book" w:cs="Arial"/>
          <w:sz w:val="20"/>
          <w:szCs w:val="20"/>
        </w:rPr>
        <w:t>faculty action</w:t>
      </w:r>
      <w:r>
        <w:rPr>
          <w:rFonts w:ascii="Franklin Gothic Book" w:hAnsi="Franklin Gothic Book" w:cs="Arial"/>
          <w:sz w:val="20"/>
          <w:szCs w:val="20"/>
        </w:rPr>
        <w:t xml:space="preserve"> process in PeopleAdmin</w:t>
      </w:r>
      <w:r w:rsidR="00721E82">
        <w:rPr>
          <w:rFonts w:ascii="Franklin Gothic Book" w:hAnsi="Franklin Gothic Book" w:cs="Arial"/>
          <w:sz w:val="20"/>
          <w:szCs w:val="20"/>
        </w:rPr>
        <w:t xml:space="preserve">. </w:t>
      </w:r>
    </w:p>
    <w:p w14:paraId="3B4AD1DB" w14:textId="77777777" w:rsidR="00D77DC8" w:rsidRPr="00D96F6B" w:rsidRDefault="00D77DC8" w:rsidP="00C23914">
      <w:pPr>
        <w:spacing w:after="0" w:line="240" w:lineRule="auto"/>
        <w:jc w:val="center"/>
        <w:rPr>
          <w:rFonts w:ascii="Franklin Gothic Book" w:hAnsi="Franklin Gothic Book" w:cs="Arial"/>
          <w:b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350"/>
        <w:gridCol w:w="900"/>
        <w:gridCol w:w="1080"/>
        <w:gridCol w:w="1080"/>
        <w:gridCol w:w="1800"/>
        <w:gridCol w:w="1350"/>
      </w:tblGrid>
      <w:tr w:rsidR="00D77DC8" w:rsidRPr="00BA4779" w14:paraId="2D879DD7" w14:textId="77777777" w:rsidTr="00E50852">
        <w:trPr>
          <w:trHeight w:val="248"/>
          <w:jc w:val="center"/>
        </w:trPr>
        <w:tc>
          <w:tcPr>
            <w:tcW w:w="2070" w:type="dxa"/>
            <w:tcBorders>
              <w:right w:val="single" w:sz="4" w:space="0" w:color="auto"/>
            </w:tcBorders>
          </w:tcPr>
          <w:p w14:paraId="168AD09B" w14:textId="231AFECA" w:rsidR="00D77DC8" w:rsidRDefault="00D77DC8" w:rsidP="00B672B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emester Requesting Approval for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7189FF" w14:textId="77777777" w:rsidR="00D77DC8" w:rsidRPr="00BA4779" w:rsidRDefault="00D77DC8" w:rsidP="00F21A0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CC7E49D" w14:textId="303B524E" w:rsidR="00D77DC8" w:rsidRPr="00BA4779" w:rsidRDefault="00D77DC8" w:rsidP="00D77DC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Semester Credit Total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9A20DF" w14:textId="77777777" w:rsidR="00D77DC8" w:rsidRPr="00BA4779" w:rsidRDefault="00D77DC8" w:rsidP="00F21A0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CAC90BF" w14:textId="76983C31" w:rsidR="00D77DC8" w:rsidRPr="00BA4779" w:rsidRDefault="00D77DC8" w:rsidP="00D77DC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FTE: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05FE8A" w14:textId="3B4762F8" w:rsidR="00D77DC8" w:rsidRPr="00BA4779" w:rsidRDefault="00D77DC8" w:rsidP="00D77DC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2EBC994" w14:textId="65DBCC32" w:rsidR="00D77DC8" w:rsidRPr="00BA4779" w:rsidRDefault="00D77DC8" w:rsidP="00F21A0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50852">
              <w:rPr>
                <w:rFonts w:ascii="Franklin Gothic Book" w:hAnsi="Franklin Gothic Book"/>
                <w:sz w:val="20"/>
                <w:szCs w:val="20"/>
              </w:rPr>
              <w:t xml:space="preserve">  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>Salary</w:t>
            </w:r>
            <w:r w:rsidR="00E50852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A0FFF2" w14:textId="32B42496" w:rsidR="00D77DC8" w:rsidRDefault="00D77DC8" w:rsidP="00F21A0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$</w:t>
            </w:r>
          </w:p>
        </w:tc>
      </w:tr>
    </w:tbl>
    <w:p w14:paraId="5864BC6C" w14:textId="77777777" w:rsidR="00204B44" w:rsidRDefault="00204B44" w:rsidP="00C23914">
      <w:pPr>
        <w:spacing w:after="0" w:line="240" w:lineRule="auto"/>
        <w:jc w:val="center"/>
      </w:pPr>
    </w:p>
    <w:p w14:paraId="2020C9E4" w14:textId="0E2C5A09" w:rsidR="00C74A14" w:rsidRPr="004E740E" w:rsidRDefault="00C74A14" w:rsidP="00C23914">
      <w:pPr>
        <w:spacing w:after="0" w:line="240" w:lineRule="auto"/>
        <w:jc w:val="center"/>
        <w:rPr>
          <w:rFonts w:ascii="Franklin Gothic Book" w:hAnsi="Franklin Gothic Book" w:cs="Arial"/>
          <w:sz w:val="20"/>
          <w:szCs w:val="20"/>
        </w:rPr>
      </w:pPr>
      <w:r w:rsidRPr="004E740E">
        <w:rPr>
          <w:rFonts w:ascii="Franklin Gothic Book" w:hAnsi="Franklin Gothic Book" w:cs="Arial"/>
          <w:b/>
        </w:rPr>
        <w:t>Scope of Work:</w:t>
      </w:r>
    </w:p>
    <w:tbl>
      <w:tblPr>
        <w:tblStyle w:val="TableGrid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260"/>
        <w:gridCol w:w="2520"/>
        <w:gridCol w:w="270"/>
        <w:gridCol w:w="1170"/>
        <w:gridCol w:w="3515"/>
      </w:tblGrid>
      <w:tr w:rsidR="005F66A5" w:rsidRPr="004E740E" w14:paraId="41C22A52" w14:textId="77777777" w:rsidTr="00E70EF4">
        <w:trPr>
          <w:jc w:val="center"/>
        </w:trPr>
        <w:tc>
          <w:tcPr>
            <w:tcW w:w="2425" w:type="dxa"/>
          </w:tcPr>
          <w:p w14:paraId="39EC83AC" w14:textId="77777777" w:rsidR="00C74A14" w:rsidRPr="004E740E" w:rsidRDefault="00C74A14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Period of time:</w:t>
            </w:r>
          </w:p>
        </w:tc>
        <w:tc>
          <w:tcPr>
            <w:tcW w:w="1260" w:type="dxa"/>
            <w:shd w:val="clear" w:color="auto" w:fill="auto"/>
          </w:tcPr>
          <w:p w14:paraId="4184221E" w14:textId="77777777" w:rsidR="00C74A14" w:rsidRPr="004E740E" w:rsidRDefault="00C74A14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Begin Date: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14:paraId="051DC16D" w14:textId="77777777" w:rsidR="00C74A14" w:rsidRPr="004E740E" w:rsidRDefault="00C74A14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619234FB" w14:textId="77777777" w:rsidR="00C74A14" w:rsidRPr="004E740E" w:rsidRDefault="00C74A14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1077ED7" w14:textId="77777777" w:rsidR="00C74A14" w:rsidRPr="004E740E" w:rsidRDefault="00C74A14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End Date:</w:t>
            </w:r>
          </w:p>
        </w:tc>
        <w:tc>
          <w:tcPr>
            <w:tcW w:w="3515" w:type="dxa"/>
            <w:shd w:val="clear" w:color="auto" w:fill="EAF1DD" w:themeFill="accent3" w:themeFillTint="33"/>
          </w:tcPr>
          <w:p w14:paraId="5799C908" w14:textId="77777777" w:rsidR="00C74A14" w:rsidRPr="004E740E" w:rsidRDefault="00C74A14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D2210" w:rsidRPr="004E740E" w14:paraId="60A03A13" w14:textId="77777777" w:rsidTr="00E70EF4">
        <w:trPr>
          <w:jc w:val="center"/>
        </w:trPr>
        <w:tc>
          <w:tcPr>
            <w:tcW w:w="2425" w:type="dxa"/>
          </w:tcPr>
          <w:p w14:paraId="72B19B62" w14:textId="7DE0D380" w:rsidR="00BD2210" w:rsidRPr="004E740E" w:rsidRDefault="00BD2210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Courses:</w:t>
            </w:r>
          </w:p>
        </w:tc>
        <w:tc>
          <w:tcPr>
            <w:tcW w:w="8735" w:type="dxa"/>
            <w:gridSpan w:val="5"/>
            <w:shd w:val="clear" w:color="auto" w:fill="EAF1DD" w:themeFill="accent3" w:themeFillTint="33"/>
          </w:tcPr>
          <w:p w14:paraId="60FCE313" w14:textId="77777777" w:rsidR="00BD2210" w:rsidRPr="004E740E" w:rsidRDefault="00BD2210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D2210" w:rsidRPr="004E740E" w14:paraId="2C70ECFE" w14:textId="77777777" w:rsidTr="00E70EF4">
        <w:trPr>
          <w:jc w:val="center"/>
        </w:trPr>
        <w:tc>
          <w:tcPr>
            <w:tcW w:w="2425" w:type="dxa"/>
          </w:tcPr>
          <w:p w14:paraId="7EF516A8" w14:textId="0EB49D48" w:rsidR="00BD2210" w:rsidRPr="004E740E" w:rsidRDefault="00BD2210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Brief</w:t>
            </w:r>
            <w:r w:rsidR="005F66A5" w:rsidRPr="004E740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4E740E">
              <w:rPr>
                <w:rFonts w:ascii="Franklin Gothic Book" w:hAnsi="Franklin Gothic Book"/>
                <w:sz w:val="20"/>
                <w:szCs w:val="20"/>
              </w:rPr>
              <w:t>&amp; General Description of Responsibilities</w:t>
            </w:r>
            <w:r w:rsidR="005F66A5" w:rsidRPr="004E74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735" w:type="dxa"/>
            <w:gridSpan w:val="5"/>
            <w:shd w:val="clear" w:color="auto" w:fill="EAF1DD" w:themeFill="accent3" w:themeFillTint="33"/>
          </w:tcPr>
          <w:p w14:paraId="1B732C23" w14:textId="77777777" w:rsidR="00BD2210" w:rsidRPr="004E740E" w:rsidRDefault="00BD2210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B3975" w:rsidRPr="004E740E" w14:paraId="1F909F10" w14:textId="77777777" w:rsidTr="00E70EF4">
        <w:trPr>
          <w:jc w:val="center"/>
        </w:trPr>
        <w:tc>
          <w:tcPr>
            <w:tcW w:w="2425" w:type="dxa"/>
          </w:tcPr>
          <w:p w14:paraId="3F88A1F1" w14:textId="484C0F43" w:rsidR="00AB3975" w:rsidRPr="004E740E" w:rsidRDefault="00AB3975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When did you lear</w:t>
            </w:r>
            <w:r w:rsidR="00A67AB4" w:rsidRPr="004E740E">
              <w:rPr>
                <w:rFonts w:ascii="Franklin Gothic Book" w:hAnsi="Franklin Gothic Book"/>
                <w:sz w:val="20"/>
                <w:szCs w:val="20"/>
              </w:rPr>
              <w:t>n of the need for this position?</w:t>
            </w:r>
          </w:p>
        </w:tc>
        <w:tc>
          <w:tcPr>
            <w:tcW w:w="8735" w:type="dxa"/>
            <w:gridSpan w:val="5"/>
            <w:shd w:val="clear" w:color="auto" w:fill="EAF1DD" w:themeFill="accent3" w:themeFillTint="33"/>
          </w:tcPr>
          <w:p w14:paraId="77B96CD2" w14:textId="77777777" w:rsidR="00AB3975" w:rsidRPr="004E740E" w:rsidRDefault="00AB3975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B3975" w:rsidRPr="004E740E" w14:paraId="338C973D" w14:textId="77777777" w:rsidTr="00E70EF4">
        <w:trPr>
          <w:jc w:val="center"/>
        </w:trPr>
        <w:tc>
          <w:tcPr>
            <w:tcW w:w="2425" w:type="dxa"/>
          </w:tcPr>
          <w:p w14:paraId="6D44B1EB" w14:textId="321B1487" w:rsidR="00E70EF4" w:rsidRPr="004E740E" w:rsidRDefault="00A67AB4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 xml:space="preserve">What is preventing you from doing a </w:t>
            </w:r>
            <w:r w:rsidR="0081718C">
              <w:rPr>
                <w:rFonts w:ascii="Franklin Gothic Book" w:hAnsi="Franklin Gothic Book"/>
                <w:sz w:val="20"/>
                <w:szCs w:val="20"/>
              </w:rPr>
              <w:t xml:space="preserve">condensed </w:t>
            </w:r>
            <w:r w:rsidRPr="004E740E">
              <w:rPr>
                <w:rFonts w:ascii="Franklin Gothic Book" w:hAnsi="Franklin Gothic Book"/>
                <w:sz w:val="20"/>
                <w:szCs w:val="20"/>
              </w:rPr>
              <w:t>search?</w:t>
            </w:r>
          </w:p>
        </w:tc>
        <w:tc>
          <w:tcPr>
            <w:tcW w:w="8735" w:type="dxa"/>
            <w:gridSpan w:val="5"/>
            <w:shd w:val="clear" w:color="auto" w:fill="EAF1DD" w:themeFill="accent3" w:themeFillTint="33"/>
          </w:tcPr>
          <w:p w14:paraId="7F6A7EBA" w14:textId="77777777" w:rsidR="00AB3975" w:rsidRPr="004E740E" w:rsidRDefault="00AB3975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B3975" w:rsidRPr="004E740E" w14:paraId="247FAF85" w14:textId="77777777" w:rsidTr="00E70EF4">
        <w:trPr>
          <w:jc w:val="center"/>
        </w:trPr>
        <w:tc>
          <w:tcPr>
            <w:tcW w:w="2425" w:type="dxa"/>
          </w:tcPr>
          <w:p w14:paraId="355C44CB" w14:textId="0962B05E" w:rsidR="00AB3975" w:rsidRPr="004E740E" w:rsidRDefault="00AB3975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What are the minimum educational requirements needed to complete the responsibilities?</w:t>
            </w:r>
          </w:p>
        </w:tc>
        <w:tc>
          <w:tcPr>
            <w:tcW w:w="8735" w:type="dxa"/>
            <w:gridSpan w:val="5"/>
            <w:shd w:val="clear" w:color="auto" w:fill="EAF1DD" w:themeFill="accent3" w:themeFillTint="33"/>
          </w:tcPr>
          <w:p w14:paraId="2FC7F145" w14:textId="77777777" w:rsidR="00AB3975" w:rsidRPr="004E740E" w:rsidRDefault="00AB3975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B3975" w:rsidRPr="004E740E" w14:paraId="0BCA3A71" w14:textId="77777777" w:rsidTr="00E70EF4">
        <w:trPr>
          <w:jc w:val="center"/>
        </w:trPr>
        <w:tc>
          <w:tcPr>
            <w:tcW w:w="2425" w:type="dxa"/>
          </w:tcPr>
          <w:p w14:paraId="5ECD53D4" w14:textId="0475EA52" w:rsidR="00AB3975" w:rsidRPr="004E740E" w:rsidRDefault="00AB3975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What is the experience requirement to complete</w:t>
            </w:r>
            <w:r w:rsidR="00204B44" w:rsidRPr="004E740E">
              <w:rPr>
                <w:rFonts w:ascii="Franklin Gothic Book" w:hAnsi="Franklin Gothic Book"/>
                <w:sz w:val="20"/>
                <w:szCs w:val="20"/>
              </w:rPr>
              <w:t xml:space="preserve"> the responsibilities?</w:t>
            </w:r>
          </w:p>
        </w:tc>
        <w:tc>
          <w:tcPr>
            <w:tcW w:w="8735" w:type="dxa"/>
            <w:gridSpan w:val="5"/>
            <w:shd w:val="clear" w:color="auto" w:fill="EAF1DD" w:themeFill="accent3" w:themeFillTint="33"/>
          </w:tcPr>
          <w:p w14:paraId="0615C243" w14:textId="77777777" w:rsidR="00AB3975" w:rsidRPr="004E740E" w:rsidRDefault="00AB3975" w:rsidP="002C09D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51E554D" w14:textId="498897C3" w:rsidR="00C74A14" w:rsidRDefault="00C74A14" w:rsidP="005F66A5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1832F10E" w14:textId="2C1CCCC2" w:rsidR="008A14E9" w:rsidRPr="008A14E9" w:rsidRDefault="008A14E9" w:rsidP="008A14E9">
      <w:pPr>
        <w:spacing w:after="0" w:line="240" w:lineRule="auto"/>
        <w:jc w:val="center"/>
        <w:rPr>
          <w:rFonts w:ascii="Franklin Gothic Book" w:hAnsi="Franklin Gothic Book"/>
          <w:b/>
        </w:rPr>
      </w:pPr>
      <w:r w:rsidRPr="008A14E9">
        <w:rPr>
          <w:rFonts w:ascii="Franklin Gothic Book" w:hAnsi="Franklin Gothic Book"/>
          <w:b/>
        </w:rPr>
        <w:t xml:space="preserve">Waiver Rationale: </w:t>
      </w:r>
    </w:p>
    <w:p w14:paraId="67E7FB20" w14:textId="77777777" w:rsidR="008A14E9" w:rsidRPr="008A14E9" w:rsidRDefault="008A14E9" w:rsidP="008A14E9">
      <w:pPr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tbl>
      <w:tblPr>
        <w:tblStyle w:val="TableGrid"/>
        <w:tblW w:w="1116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540"/>
        <w:gridCol w:w="4500"/>
        <w:gridCol w:w="270"/>
        <w:gridCol w:w="4050"/>
        <w:gridCol w:w="270"/>
      </w:tblGrid>
      <w:tr w:rsidR="0010694B" w:rsidRPr="004E740E" w14:paraId="60416C50" w14:textId="77777777" w:rsidTr="001430FE">
        <w:trPr>
          <w:gridAfter w:val="4"/>
          <w:wAfter w:w="9090" w:type="dxa"/>
        </w:trPr>
        <w:tc>
          <w:tcPr>
            <w:tcW w:w="2075" w:type="dxa"/>
            <w:gridSpan w:val="2"/>
          </w:tcPr>
          <w:p w14:paraId="5EA903F0" w14:textId="77777777" w:rsidR="0010694B" w:rsidRPr="00E70EF4" w:rsidRDefault="0010694B" w:rsidP="001430FE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70EF4">
              <w:rPr>
                <w:rFonts w:ascii="Franklin Gothic Book" w:hAnsi="Franklin Gothic Book"/>
                <w:b/>
                <w:sz w:val="20"/>
                <w:szCs w:val="20"/>
              </w:rPr>
              <w:t>Select all that apply:</w:t>
            </w:r>
          </w:p>
        </w:tc>
      </w:tr>
      <w:tr w:rsidR="00204B44" w:rsidRPr="004E740E" w14:paraId="167F7907" w14:textId="77777777" w:rsidTr="001430FE">
        <w:trPr>
          <w:gridAfter w:val="2"/>
          <w:wAfter w:w="4320" w:type="dxa"/>
        </w:trPr>
        <w:tc>
          <w:tcPr>
            <w:tcW w:w="2075" w:type="dxa"/>
            <w:gridSpan w:val="2"/>
          </w:tcPr>
          <w:p w14:paraId="48E51B5E" w14:textId="77777777" w:rsidR="00204B44" w:rsidRPr="004E740E" w:rsidRDefault="00204B44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857CAFB" w14:textId="07435448" w:rsidR="00204B44" w:rsidRPr="004E740E" w:rsidRDefault="001014EE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Lea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12ACE3" w14:textId="77777777" w:rsidR="00204B44" w:rsidRPr="004E740E" w:rsidRDefault="00204B44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04B44" w:rsidRPr="004E740E" w14:paraId="1D47A7DF" w14:textId="77777777" w:rsidTr="001430FE">
        <w:trPr>
          <w:gridAfter w:val="2"/>
          <w:wAfter w:w="4320" w:type="dxa"/>
        </w:trPr>
        <w:tc>
          <w:tcPr>
            <w:tcW w:w="2075" w:type="dxa"/>
            <w:gridSpan w:val="2"/>
          </w:tcPr>
          <w:p w14:paraId="3352BF0F" w14:textId="77777777" w:rsidR="00204B44" w:rsidRPr="004E740E" w:rsidRDefault="00204B44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878812A" w14:textId="6BD553C3" w:rsidR="00204B44" w:rsidRPr="004E740E" w:rsidRDefault="001014EE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Retirement/Separ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FFCC27" w14:textId="77777777" w:rsidR="00204B44" w:rsidRPr="004E740E" w:rsidRDefault="00204B44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6F29" w:rsidRPr="004E740E" w14:paraId="7883A852" w14:textId="77777777" w:rsidTr="001430FE">
        <w:trPr>
          <w:gridAfter w:val="2"/>
          <w:wAfter w:w="4320" w:type="dxa"/>
        </w:trPr>
        <w:tc>
          <w:tcPr>
            <w:tcW w:w="2075" w:type="dxa"/>
            <w:gridSpan w:val="2"/>
          </w:tcPr>
          <w:p w14:paraId="18E6DF08" w14:textId="77777777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6C06FB96" w14:textId="6D2D8F71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Enroll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EEA6D8" w14:textId="77777777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6F29" w:rsidRPr="004E740E" w14:paraId="2FEB729C" w14:textId="77777777" w:rsidTr="001430FE">
        <w:trPr>
          <w:gridAfter w:val="2"/>
          <w:wAfter w:w="4320" w:type="dxa"/>
        </w:trPr>
        <w:tc>
          <w:tcPr>
            <w:tcW w:w="2075" w:type="dxa"/>
            <w:gridSpan w:val="2"/>
          </w:tcPr>
          <w:p w14:paraId="063438A1" w14:textId="77777777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C6D3196" w14:textId="4CB54B41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Oth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140AB4" w14:textId="77777777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04B44" w:rsidRPr="004E740E" w14:paraId="7E3BDFB5" w14:textId="77777777" w:rsidTr="008A14E9">
        <w:trPr>
          <w:trHeight w:val="656"/>
        </w:trPr>
        <w:tc>
          <w:tcPr>
            <w:tcW w:w="1535" w:type="dxa"/>
            <w:tcBorders>
              <w:right w:val="single" w:sz="4" w:space="0" w:color="auto"/>
            </w:tcBorders>
          </w:tcPr>
          <w:p w14:paraId="48281D7A" w14:textId="797443E4" w:rsidR="00204B44" w:rsidRPr="004E740E" w:rsidRDefault="001014EE" w:rsidP="001014E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Fully explain</w:t>
            </w:r>
            <w:r w:rsidR="008A14E9">
              <w:rPr>
                <w:rFonts w:ascii="Franklin Gothic Book" w:hAnsi="Franklin Gothic Book"/>
                <w:sz w:val="20"/>
                <w:szCs w:val="20"/>
              </w:rPr>
              <w:t xml:space="preserve"> circumstances</w:t>
            </w:r>
            <w:r w:rsidR="00204B44" w:rsidRPr="004E74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FFB7D2" w14:textId="77777777" w:rsidR="00204B44" w:rsidRPr="004E740E" w:rsidRDefault="00204B44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92CF7" w:rsidRPr="004E740E" w14:paraId="6628E91A" w14:textId="77777777" w:rsidTr="00092CF7">
        <w:trPr>
          <w:gridAfter w:val="1"/>
          <w:wAfter w:w="270" w:type="dxa"/>
        </w:trPr>
        <w:tc>
          <w:tcPr>
            <w:tcW w:w="2075" w:type="dxa"/>
            <w:gridSpan w:val="2"/>
          </w:tcPr>
          <w:p w14:paraId="2689FE72" w14:textId="57484829" w:rsidR="00092CF7" w:rsidRPr="004E740E" w:rsidRDefault="00092CF7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Select all that apply:</w:t>
            </w:r>
          </w:p>
        </w:tc>
        <w:tc>
          <w:tcPr>
            <w:tcW w:w="8820" w:type="dxa"/>
            <w:gridSpan w:val="3"/>
            <w:shd w:val="clear" w:color="auto" w:fill="FFFFFF" w:themeFill="background1"/>
          </w:tcPr>
          <w:p w14:paraId="16F32140" w14:textId="41BB5FE2" w:rsidR="00092CF7" w:rsidRPr="004E740E" w:rsidRDefault="00092CF7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6F29" w:rsidRPr="004E740E" w14:paraId="5BCA8002" w14:textId="77777777" w:rsidTr="00727B5D">
        <w:tc>
          <w:tcPr>
            <w:tcW w:w="2075" w:type="dxa"/>
            <w:gridSpan w:val="2"/>
          </w:tcPr>
          <w:p w14:paraId="74D216FA" w14:textId="77777777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820" w:type="dxa"/>
            <w:gridSpan w:val="3"/>
            <w:tcBorders>
              <w:right w:val="single" w:sz="4" w:space="0" w:color="auto"/>
            </w:tcBorders>
          </w:tcPr>
          <w:p w14:paraId="3AC86224" w14:textId="0CE5A84D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Instruction greater than 7 credits a semest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69D985" w14:textId="77777777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6F29" w:rsidRPr="004E740E" w14:paraId="40B90C4A" w14:textId="77777777" w:rsidTr="00727B5D">
        <w:tc>
          <w:tcPr>
            <w:tcW w:w="2075" w:type="dxa"/>
            <w:gridSpan w:val="2"/>
          </w:tcPr>
          <w:p w14:paraId="5D6A7B13" w14:textId="77777777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820" w:type="dxa"/>
            <w:gridSpan w:val="3"/>
            <w:tcBorders>
              <w:right w:val="single" w:sz="4" w:space="0" w:color="auto"/>
            </w:tcBorders>
          </w:tcPr>
          <w:p w14:paraId="59008328" w14:textId="325297EA" w:rsidR="00E56F29" w:rsidRPr="004E740E" w:rsidRDefault="009D1897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ork FTE greater than .475</w:t>
            </w:r>
            <w:r w:rsidR="00E56F29" w:rsidRPr="004E740E">
              <w:rPr>
                <w:rFonts w:ascii="Franklin Gothic Book" w:hAnsi="Franklin Gothic Book"/>
                <w:sz w:val="20"/>
                <w:szCs w:val="20"/>
              </w:rPr>
              <w:t xml:space="preserve"> a semest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B48E05" w14:textId="77777777" w:rsidR="00E56F29" w:rsidRPr="004E740E" w:rsidRDefault="00E56F29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67AB4" w:rsidRPr="004E740E" w14:paraId="6A4AB60F" w14:textId="77777777" w:rsidTr="008A14E9">
        <w:trPr>
          <w:trHeight w:val="557"/>
        </w:trPr>
        <w:tc>
          <w:tcPr>
            <w:tcW w:w="1535" w:type="dxa"/>
            <w:tcBorders>
              <w:right w:val="single" w:sz="4" w:space="0" w:color="auto"/>
            </w:tcBorders>
          </w:tcPr>
          <w:p w14:paraId="3C5CB909" w14:textId="0198909D" w:rsidR="00A67AB4" w:rsidRPr="004E740E" w:rsidRDefault="001014EE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 xml:space="preserve">Other </w:t>
            </w:r>
            <w:r w:rsidRPr="004E740E">
              <w:rPr>
                <w:rFonts w:ascii="Franklin Gothic Book" w:hAnsi="Franklin Gothic Book"/>
                <w:sz w:val="16"/>
                <w:szCs w:val="16"/>
              </w:rPr>
              <w:t>(explain)</w:t>
            </w:r>
            <w:r w:rsidRPr="004E74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336230" w14:textId="77777777" w:rsidR="00A67AB4" w:rsidRPr="004E740E" w:rsidRDefault="00A67AB4" w:rsidP="001430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4428855E" w14:textId="77777777" w:rsidR="00A67AB4" w:rsidRPr="004E740E" w:rsidRDefault="00A67AB4" w:rsidP="00C23914">
      <w:pPr>
        <w:spacing w:after="0" w:line="240" w:lineRule="auto"/>
        <w:jc w:val="center"/>
        <w:rPr>
          <w:rFonts w:ascii="Franklin Gothic Book" w:hAnsi="Franklin Gothic Book" w:cs="Arial"/>
          <w:b/>
        </w:rPr>
      </w:pPr>
    </w:p>
    <w:p w14:paraId="0751B3AD" w14:textId="424AA1A8" w:rsidR="008A6719" w:rsidRPr="004E740E" w:rsidRDefault="007870E1" w:rsidP="00C23914">
      <w:pPr>
        <w:spacing w:after="0" w:line="240" w:lineRule="auto"/>
        <w:jc w:val="center"/>
        <w:rPr>
          <w:rFonts w:ascii="Franklin Gothic Book" w:hAnsi="Franklin Gothic Book" w:cs="Arial"/>
          <w:sz w:val="20"/>
          <w:szCs w:val="20"/>
        </w:rPr>
      </w:pPr>
      <w:r w:rsidRPr="004E740E">
        <w:rPr>
          <w:rFonts w:ascii="Franklin Gothic Book" w:hAnsi="Franklin Gothic Book" w:cs="Arial"/>
          <w:b/>
        </w:rPr>
        <w:t xml:space="preserve">Requesting a </w:t>
      </w:r>
      <w:r w:rsidR="00557C96" w:rsidRPr="004E740E">
        <w:rPr>
          <w:rFonts w:ascii="Franklin Gothic Book" w:hAnsi="Franklin Gothic Book" w:cs="Arial"/>
          <w:b/>
        </w:rPr>
        <w:t xml:space="preserve">Waiver </w:t>
      </w:r>
      <w:r w:rsidRPr="004E740E">
        <w:rPr>
          <w:rFonts w:ascii="Franklin Gothic Book" w:hAnsi="Franklin Gothic Book" w:cs="Arial"/>
          <w:b/>
        </w:rPr>
        <w:t>For</w:t>
      </w:r>
      <w:r w:rsidR="005F66A5" w:rsidRPr="004E740E">
        <w:rPr>
          <w:rFonts w:ascii="Franklin Gothic Book" w:hAnsi="Franklin Gothic Book" w:cs="Arial"/>
          <w:b/>
        </w:rPr>
        <w:t>:</w:t>
      </w:r>
    </w:p>
    <w:p w14:paraId="46D7F716" w14:textId="77777777" w:rsidR="007511AD" w:rsidRPr="004E740E" w:rsidRDefault="007511AD" w:rsidP="001D16C4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1125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94"/>
        <w:gridCol w:w="573"/>
        <w:gridCol w:w="270"/>
        <w:gridCol w:w="274"/>
        <w:gridCol w:w="176"/>
        <w:gridCol w:w="364"/>
        <w:gridCol w:w="270"/>
        <w:gridCol w:w="270"/>
        <w:gridCol w:w="90"/>
        <w:gridCol w:w="180"/>
        <w:gridCol w:w="349"/>
        <w:gridCol w:w="191"/>
        <w:gridCol w:w="270"/>
        <w:gridCol w:w="1890"/>
        <w:gridCol w:w="360"/>
        <w:gridCol w:w="270"/>
        <w:gridCol w:w="630"/>
        <w:gridCol w:w="720"/>
        <w:gridCol w:w="810"/>
      </w:tblGrid>
      <w:tr w:rsidR="00557C96" w:rsidRPr="004E740E" w14:paraId="1043DEFE" w14:textId="77777777" w:rsidTr="00557C96">
        <w:tc>
          <w:tcPr>
            <w:tcW w:w="1704" w:type="dxa"/>
          </w:tcPr>
          <w:p w14:paraId="62693BFA" w14:textId="7E7FB292" w:rsidR="00557C96" w:rsidRPr="004E740E" w:rsidRDefault="00557C96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Name of person:</w:t>
            </w:r>
          </w:p>
        </w:tc>
        <w:tc>
          <w:tcPr>
            <w:tcW w:w="4410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2EE220" w14:textId="77777777" w:rsidR="00557C96" w:rsidRPr="004E740E" w:rsidRDefault="00557C96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51" w:type="dxa"/>
            <w:gridSpan w:val="3"/>
          </w:tcPr>
          <w:p w14:paraId="73A5CC93" w14:textId="587C41BA" w:rsidR="00557C96" w:rsidRPr="004E740E" w:rsidRDefault="00557C96" w:rsidP="00557C9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Highest degree earned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90BA04E" w14:textId="77777777" w:rsidR="00557C96" w:rsidRPr="004E740E" w:rsidRDefault="00557C96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E1197D1" w14:textId="33FA11B5" w:rsidR="00557C96" w:rsidRPr="004E740E" w:rsidRDefault="00557C96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Year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AA6136C" w14:textId="38669956" w:rsidR="00557C96" w:rsidRPr="004E740E" w:rsidRDefault="00557C96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86380" w:rsidRPr="004E740E" w14:paraId="556593ED" w14:textId="77777777" w:rsidTr="00D86380">
        <w:tc>
          <w:tcPr>
            <w:tcW w:w="3298" w:type="dxa"/>
            <w:gridSpan w:val="2"/>
          </w:tcPr>
          <w:p w14:paraId="16CE7810" w14:textId="0650C033" w:rsidR="00377658" w:rsidRPr="004E740E" w:rsidRDefault="00C23914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Previous e</w:t>
            </w:r>
            <w:r w:rsidR="00377658" w:rsidRPr="004E740E">
              <w:rPr>
                <w:rFonts w:ascii="Franklin Gothic Book" w:hAnsi="Franklin Gothic Book"/>
                <w:sz w:val="20"/>
                <w:szCs w:val="20"/>
              </w:rPr>
              <w:t>mployment with the UI: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9E0C3B9" w14:textId="7D48FDB4" w:rsidR="00377658" w:rsidRPr="004E740E" w:rsidRDefault="00377658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155BE" w14:textId="77777777" w:rsidR="00377658" w:rsidRPr="004E740E" w:rsidRDefault="00377658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14:paraId="6DD62083" w14:textId="77777777" w:rsidR="00377658" w:rsidRPr="004E740E" w:rsidRDefault="00377658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4AAA3B44" w14:textId="1D9B7908" w:rsidR="00377658" w:rsidRPr="004E740E" w:rsidRDefault="00377658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B069CE" w14:textId="77777777" w:rsidR="00377658" w:rsidRPr="004E740E" w:rsidRDefault="00377658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14:paraId="586BE86F" w14:textId="77777777" w:rsidR="00377658" w:rsidRPr="004E740E" w:rsidRDefault="00377658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10" w:type="dxa"/>
            <w:gridSpan w:val="7"/>
            <w:tcBorders>
              <w:left w:val="nil"/>
            </w:tcBorders>
          </w:tcPr>
          <w:p w14:paraId="3EC0D206" w14:textId="0B636599" w:rsidR="00377658" w:rsidRPr="004E740E" w:rsidRDefault="00377658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 xml:space="preserve">Last date of employment </w:t>
            </w:r>
            <w:r w:rsidRPr="004E740E">
              <w:rPr>
                <w:rFonts w:ascii="Franklin Gothic Book" w:hAnsi="Franklin Gothic Book"/>
                <w:sz w:val="16"/>
                <w:szCs w:val="16"/>
              </w:rPr>
              <w:t>(if applicable)</w:t>
            </w:r>
            <w:r w:rsidRPr="004E74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A032315" w14:textId="4954E1EC" w:rsidR="00377658" w:rsidRPr="004E740E" w:rsidRDefault="00377658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86380" w:rsidRPr="004E740E" w14:paraId="10D40A2B" w14:textId="77777777" w:rsidTr="00D86380">
        <w:tc>
          <w:tcPr>
            <w:tcW w:w="4591" w:type="dxa"/>
            <w:gridSpan w:val="6"/>
          </w:tcPr>
          <w:p w14:paraId="6C4EE71E" w14:textId="15D672AA" w:rsidR="00D86380" w:rsidRPr="004E740E" w:rsidRDefault="00D86380" w:rsidP="0037765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Is this person adjunct faculty in your department:</w:t>
            </w:r>
          </w:p>
        </w:tc>
        <w:tc>
          <w:tcPr>
            <w:tcW w:w="634" w:type="dxa"/>
            <w:gridSpan w:val="2"/>
            <w:tcBorders>
              <w:right w:val="single" w:sz="4" w:space="0" w:color="auto"/>
            </w:tcBorders>
          </w:tcPr>
          <w:p w14:paraId="2A0549CF" w14:textId="0323FBF2" w:rsidR="00D86380" w:rsidRPr="004E740E" w:rsidRDefault="00D86380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ED50DC" w14:textId="77777777" w:rsidR="00D86380" w:rsidRPr="004E740E" w:rsidRDefault="00D86380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14:paraId="5643C669" w14:textId="77777777" w:rsidR="00D86380" w:rsidRPr="004E740E" w:rsidRDefault="00D86380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011F96B8" w14:textId="01C12686" w:rsidR="00D86380" w:rsidRPr="004E740E" w:rsidRDefault="00D86380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E5CBE3" w14:textId="77777777" w:rsidR="00D86380" w:rsidRPr="004E740E" w:rsidRDefault="00D86380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</w:tcPr>
          <w:p w14:paraId="11CBA267" w14:textId="13B8D513" w:rsidR="00D86380" w:rsidRPr="004E740E" w:rsidRDefault="00D86380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 xml:space="preserve">V Number </w:t>
            </w:r>
            <w:r w:rsidRPr="004E740E">
              <w:rPr>
                <w:rFonts w:ascii="Franklin Gothic Book" w:hAnsi="Franklin Gothic Book"/>
                <w:sz w:val="16"/>
                <w:szCs w:val="16"/>
              </w:rPr>
              <w:t>(if applicable)</w:t>
            </w:r>
            <w:r w:rsidRPr="004E74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17501D4" w14:textId="62EA1A79" w:rsidR="00D86380" w:rsidRPr="004E740E" w:rsidRDefault="00C23914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V</w:t>
            </w:r>
          </w:p>
        </w:tc>
      </w:tr>
      <w:tr w:rsidR="00557C96" w:rsidRPr="004E740E" w14:paraId="3BEF863B" w14:textId="77777777" w:rsidTr="00C23914">
        <w:tc>
          <w:tcPr>
            <w:tcW w:w="11255" w:type="dxa"/>
            <w:gridSpan w:val="20"/>
            <w:tcBorders>
              <w:bottom w:val="single" w:sz="4" w:space="0" w:color="auto"/>
            </w:tcBorders>
          </w:tcPr>
          <w:p w14:paraId="3914FB54" w14:textId="77777777" w:rsidR="00204B44" w:rsidRPr="004E740E" w:rsidRDefault="00204B44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01A221A" w14:textId="77777777" w:rsidR="00204B44" w:rsidRPr="004E740E" w:rsidRDefault="00204B44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024B990" w14:textId="769FEB7D" w:rsidR="00557C96" w:rsidRPr="004E740E" w:rsidRDefault="00557C96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What is the selection criteria for appointing this person and this person’s specific experience for doing this work?</w:t>
            </w:r>
          </w:p>
        </w:tc>
      </w:tr>
      <w:tr w:rsidR="00557C96" w:rsidRPr="004E740E" w14:paraId="2BB2E2BA" w14:textId="77777777" w:rsidTr="00C23914">
        <w:trPr>
          <w:trHeight w:val="684"/>
        </w:trPr>
        <w:tc>
          <w:tcPr>
            <w:tcW w:w="11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81E173" w14:textId="77777777" w:rsidR="00557C96" w:rsidRPr="004E740E" w:rsidRDefault="00557C96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57C96" w:rsidRPr="004E740E" w14:paraId="34EC68A4" w14:textId="77777777" w:rsidTr="00C23914">
        <w:tc>
          <w:tcPr>
            <w:tcW w:w="1125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39703" w14:textId="77777777" w:rsidR="00204B44" w:rsidRPr="004E740E" w:rsidRDefault="00204B44" w:rsidP="0021235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A39C2A1" w14:textId="47A54CCE" w:rsidR="00557C96" w:rsidRPr="004E740E" w:rsidRDefault="008A2B23" w:rsidP="0021235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E740E">
              <w:rPr>
                <w:rFonts w:ascii="Franklin Gothic Book" w:hAnsi="Franklin Gothic Book"/>
                <w:sz w:val="20"/>
                <w:szCs w:val="20"/>
              </w:rPr>
              <w:t>Official Comments:</w:t>
            </w:r>
          </w:p>
        </w:tc>
      </w:tr>
      <w:tr w:rsidR="00557C96" w:rsidRPr="004E740E" w14:paraId="7347BC0F" w14:textId="77777777" w:rsidTr="00C23914">
        <w:trPr>
          <w:trHeight w:val="711"/>
        </w:trPr>
        <w:tc>
          <w:tcPr>
            <w:tcW w:w="11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ADB6BA" w14:textId="77777777" w:rsidR="00212352" w:rsidRPr="004E740E" w:rsidRDefault="00212352" w:rsidP="001D16C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FB4A183" w14:textId="77777777" w:rsidR="008A2B23" w:rsidRPr="004E740E" w:rsidRDefault="00044B98" w:rsidP="001D16C4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E740E">
        <w:rPr>
          <w:rFonts w:ascii="Franklin Gothic Book" w:hAnsi="Franklin Gothic Book"/>
          <w:sz w:val="24"/>
          <w:szCs w:val="24"/>
        </w:rPr>
        <w:t xml:space="preserve">    </w:t>
      </w:r>
      <w:r w:rsidR="00893872" w:rsidRPr="004E740E">
        <w:rPr>
          <w:rFonts w:ascii="Franklin Gothic Book" w:hAnsi="Franklin Gothic Book"/>
          <w:sz w:val="24"/>
          <w:szCs w:val="24"/>
        </w:rPr>
        <w:t xml:space="preserve">   </w:t>
      </w:r>
    </w:p>
    <w:p w14:paraId="56B96095" w14:textId="7C6A79C9" w:rsidR="00105AE7" w:rsidRPr="008A14E9" w:rsidRDefault="00105AE7" w:rsidP="00E56F29">
      <w:pPr>
        <w:spacing w:after="0" w:line="240" w:lineRule="auto"/>
        <w:jc w:val="center"/>
        <w:rPr>
          <w:rFonts w:ascii="Franklin Gothic Book" w:hAnsi="Franklin Gothic Book" w:cs="Arial"/>
          <w:sz w:val="20"/>
          <w:szCs w:val="20"/>
        </w:rPr>
      </w:pPr>
      <w:r w:rsidRPr="008A14E9">
        <w:rPr>
          <w:rFonts w:ascii="Franklin Gothic Book" w:hAnsi="Franklin Gothic Book" w:cs="Arial"/>
          <w:sz w:val="20"/>
          <w:szCs w:val="20"/>
        </w:rPr>
        <w:t xml:space="preserve">Routing Order (submit form &amp; CV to </w:t>
      </w:r>
      <w:hyperlink r:id="rId12" w:history="1">
        <w:r w:rsidRPr="008A14E9">
          <w:rPr>
            <w:rStyle w:val="Hyperlink"/>
            <w:rFonts w:ascii="Franklin Gothic Book" w:hAnsi="Franklin Gothic Book" w:cs="Arial"/>
            <w:sz w:val="20"/>
            <w:szCs w:val="20"/>
          </w:rPr>
          <w:t>provost@uidaho.edu</w:t>
        </w:r>
      </w:hyperlink>
      <w:r w:rsidR="00E70EF4">
        <w:rPr>
          <w:rFonts w:ascii="Franklin Gothic Book" w:hAnsi="Franklin Gothic Book" w:cs="Arial"/>
          <w:sz w:val="20"/>
          <w:szCs w:val="20"/>
        </w:rPr>
        <w:t xml:space="preserve"> for final two</w:t>
      </w:r>
      <w:r w:rsidRPr="008A14E9">
        <w:rPr>
          <w:rFonts w:ascii="Franklin Gothic Book" w:hAnsi="Franklin Gothic Book" w:cs="Arial"/>
          <w:sz w:val="20"/>
          <w:szCs w:val="20"/>
        </w:rPr>
        <w:t xml:space="preserve"> approvals):</w:t>
      </w:r>
    </w:p>
    <w:p w14:paraId="26C65A93" w14:textId="77777777" w:rsidR="00E56F29" w:rsidRPr="004E740E" w:rsidRDefault="00E56F29" w:rsidP="001D16C4">
      <w:pPr>
        <w:spacing w:after="0" w:line="240" w:lineRule="auto"/>
        <w:rPr>
          <w:rFonts w:ascii="Franklin Gothic Book" w:hAnsi="Franklin Gothic Book" w:cs="Arial"/>
        </w:rPr>
      </w:pPr>
    </w:p>
    <w:p w14:paraId="268FF151" w14:textId="0A286B66" w:rsidR="00105AE7" w:rsidRPr="004E740E" w:rsidRDefault="00E56F29" w:rsidP="001D16C4">
      <w:pPr>
        <w:spacing w:after="0" w:line="240" w:lineRule="auto"/>
        <w:rPr>
          <w:rFonts w:ascii="Franklin Gothic Book" w:hAnsi="Franklin Gothic Book" w:cs="Arial"/>
          <w:b/>
        </w:rPr>
      </w:pPr>
      <w:r w:rsidRPr="004E740E">
        <w:rPr>
          <w:rFonts w:ascii="Franklin Gothic Book" w:hAnsi="Franklin Gothic Book" w:cs="Arial"/>
          <w:b/>
        </w:rPr>
        <w:t>REQUESTED BY AND APPROVED BY:</w:t>
      </w:r>
    </w:p>
    <w:p w14:paraId="4BACD370" w14:textId="484033DE" w:rsidR="00E56F29" w:rsidRPr="004E740E" w:rsidRDefault="00E56F29" w:rsidP="001D16C4">
      <w:pPr>
        <w:spacing w:after="0" w:line="240" w:lineRule="auto"/>
        <w:rPr>
          <w:rFonts w:ascii="Franklin Gothic Book" w:hAnsi="Franklin Gothic Book" w:cs="Arial"/>
          <w:b/>
          <w:sz w:val="20"/>
          <w:szCs w:val="20"/>
        </w:rPr>
      </w:pPr>
    </w:p>
    <w:p w14:paraId="6212A2CA" w14:textId="77777777" w:rsidR="00E56F29" w:rsidRPr="004E740E" w:rsidRDefault="00E56F29" w:rsidP="001D16C4">
      <w:pPr>
        <w:spacing w:after="0" w:line="240" w:lineRule="auto"/>
        <w:rPr>
          <w:rFonts w:ascii="Franklin Gothic Book" w:hAnsi="Franklin Gothic Book" w:cs="Arial"/>
          <w:b/>
          <w:sz w:val="20"/>
          <w:szCs w:val="20"/>
        </w:rPr>
      </w:pPr>
    </w:p>
    <w:p w14:paraId="11E119A3" w14:textId="20BB2832" w:rsidR="00867585" w:rsidRPr="004E740E" w:rsidRDefault="00C97253" w:rsidP="001D16C4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4E740E">
        <w:rPr>
          <w:rFonts w:ascii="Franklin Gothic Book" w:hAnsi="Franklin Gothic Book" w:cs="Arial"/>
          <w:sz w:val="20"/>
          <w:szCs w:val="20"/>
        </w:rPr>
        <w:tab/>
      </w:r>
      <w:r w:rsidRPr="004E740E">
        <w:rPr>
          <w:rFonts w:ascii="Franklin Gothic Book" w:hAnsi="Franklin Gothic Book" w:cs="Arial"/>
          <w:sz w:val="20"/>
          <w:szCs w:val="20"/>
        </w:rPr>
        <w:tab/>
      </w:r>
      <w:r w:rsidRPr="004E740E">
        <w:rPr>
          <w:rFonts w:ascii="Franklin Gothic Book" w:hAnsi="Franklin Gothic Book" w:cs="Arial"/>
          <w:sz w:val="20"/>
          <w:szCs w:val="20"/>
        </w:rPr>
        <w:tab/>
        <w:t xml:space="preserve">   </w:t>
      </w:r>
    </w:p>
    <w:tbl>
      <w:tblPr>
        <w:tblStyle w:val="TableGrid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532"/>
        <w:gridCol w:w="3120"/>
      </w:tblGrid>
      <w:tr w:rsidR="007511AD" w:rsidRPr="004E740E" w14:paraId="05099F3F" w14:textId="77777777" w:rsidTr="00E56F29">
        <w:trPr>
          <w:trHeight w:val="663"/>
          <w:jc w:val="center"/>
        </w:trPr>
        <w:tc>
          <w:tcPr>
            <w:tcW w:w="7518" w:type="dxa"/>
            <w:tcBorders>
              <w:top w:val="single" w:sz="4" w:space="0" w:color="auto"/>
            </w:tcBorders>
          </w:tcPr>
          <w:p w14:paraId="22992B4C" w14:textId="5D18DA23" w:rsidR="007511AD" w:rsidRPr="004E740E" w:rsidRDefault="007511AD" w:rsidP="00105AE7">
            <w:pPr>
              <w:rPr>
                <w:rFonts w:ascii="Franklin Gothic Book" w:hAnsi="Franklin Gothic Book"/>
                <w:sz w:val="12"/>
                <w:szCs w:val="12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 xml:space="preserve">Hiring Department </w:t>
            </w:r>
            <w:r w:rsidR="00105AE7" w:rsidRPr="004E740E">
              <w:rPr>
                <w:rFonts w:ascii="Franklin Gothic Book" w:hAnsi="Franklin Gothic Book"/>
                <w:sz w:val="16"/>
                <w:szCs w:val="16"/>
              </w:rPr>
              <w:t>Chair, Head, Director</w:t>
            </w:r>
          </w:p>
        </w:tc>
        <w:tc>
          <w:tcPr>
            <w:tcW w:w="532" w:type="dxa"/>
          </w:tcPr>
          <w:p w14:paraId="691EB555" w14:textId="7777777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5A1F7CF5" w14:textId="7777777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Date</w:t>
            </w:r>
          </w:p>
        </w:tc>
      </w:tr>
      <w:tr w:rsidR="007511AD" w:rsidRPr="004E740E" w14:paraId="36632EDA" w14:textId="77777777" w:rsidTr="00E56F29">
        <w:trPr>
          <w:trHeight w:val="620"/>
          <w:jc w:val="center"/>
        </w:trPr>
        <w:tc>
          <w:tcPr>
            <w:tcW w:w="7518" w:type="dxa"/>
            <w:tcBorders>
              <w:top w:val="single" w:sz="4" w:space="0" w:color="auto"/>
            </w:tcBorders>
          </w:tcPr>
          <w:p w14:paraId="5D2ED800" w14:textId="729BD509" w:rsidR="007511AD" w:rsidRPr="004E740E" w:rsidRDefault="00105AE7" w:rsidP="002C09D8">
            <w:pPr>
              <w:rPr>
                <w:rFonts w:ascii="Franklin Gothic Book" w:hAnsi="Franklin Gothic Book"/>
                <w:sz w:val="12"/>
                <w:szCs w:val="12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Hiring College/Unit Dean</w:t>
            </w:r>
          </w:p>
        </w:tc>
        <w:tc>
          <w:tcPr>
            <w:tcW w:w="532" w:type="dxa"/>
          </w:tcPr>
          <w:p w14:paraId="692166F7" w14:textId="7777777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4178124F" w14:textId="7777777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Date</w:t>
            </w:r>
          </w:p>
        </w:tc>
      </w:tr>
      <w:tr w:rsidR="007511AD" w:rsidRPr="004E740E" w14:paraId="702161CC" w14:textId="77777777" w:rsidTr="00E56F29">
        <w:trPr>
          <w:trHeight w:val="620"/>
          <w:jc w:val="center"/>
        </w:trPr>
        <w:tc>
          <w:tcPr>
            <w:tcW w:w="7518" w:type="dxa"/>
            <w:tcBorders>
              <w:top w:val="single" w:sz="4" w:space="0" w:color="auto"/>
            </w:tcBorders>
          </w:tcPr>
          <w:p w14:paraId="160925FB" w14:textId="4B83B368" w:rsidR="007511AD" w:rsidRPr="004E740E" w:rsidRDefault="00105AE7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AAC</w:t>
            </w:r>
          </w:p>
        </w:tc>
        <w:tc>
          <w:tcPr>
            <w:tcW w:w="532" w:type="dxa"/>
          </w:tcPr>
          <w:p w14:paraId="7802DE47" w14:textId="7777777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211650AB" w14:textId="7777777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Date</w:t>
            </w:r>
          </w:p>
        </w:tc>
      </w:tr>
    </w:tbl>
    <w:p w14:paraId="5A314F89" w14:textId="3BA0357A" w:rsidR="00E56F29" w:rsidRDefault="00E56F29">
      <w:pPr>
        <w:rPr>
          <w:rFonts w:ascii="Franklin Gothic Book" w:hAnsi="Franklin Gothic Book" w:cs="Arial"/>
          <w:b/>
        </w:rPr>
      </w:pPr>
      <w:r w:rsidRPr="004E740E">
        <w:rPr>
          <w:rFonts w:ascii="Franklin Gothic Book" w:hAnsi="Franklin Gothic Book" w:cs="Arial"/>
          <w:b/>
        </w:rPr>
        <w:t>RECOMMENDED BY:</w:t>
      </w:r>
    </w:p>
    <w:p w14:paraId="30D7853B" w14:textId="77777777" w:rsidR="008A14E9" w:rsidRPr="008A14E9" w:rsidRDefault="008A14E9">
      <w:pPr>
        <w:rPr>
          <w:rFonts w:ascii="Franklin Gothic Book" w:hAnsi="Franklin Gothic Book" w:cs="Arial"/>
          <w:b/>
        </w:rPr>
      </w:pPr>
    </w:p>
    <w:tbl>
      <w:tblPr>
        <w:tblStyle w:val="TableGrid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532"/>
        <w:gridCol w:w="3120"/>
      </w:tblGrid>
      <w:tr w:rsidR="007511AD" w:rsidRPr="004E740E" w14:paraId="6FC1D0AE" w14:textId="77777777" w:rsidTr="00E56F29">
        <w:trPr>
          <w:trHeight w:val="620"/>
          <w:jc w:val="center"/>
        </w:trPr>
        <w:tc>
          <w:tcPr>
            <w:tcW w:w="7518" w:type="dxa"/>
            <w:tcBorders>
              <w:top w:val="single" w:sz="4" w:space="0" w:color="auto"/>
            </w:tcBorders>
          </w:tcPr>
          <w:p w14:paraId="4BB1B95B" w14:textId="3C1B6DDC" w:rsidR="007511AD" w:rsidRPr="004E740E" w:rsidRDefault="00105AE7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Provost &amp; Executive Vice President</w:t>
            </w:r>
          </w:p>
        </w:tc>
        <w:tc>
          <w:tcPr>
            <w:tcW w:w="532" w:type="dxa"/>
          </w:tcPr>
          <w:p w14:paraId="7C20C7C6" w14:textId="7777777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109CF077" w14:textId="22817E87" w:rsidR="007511AD" w:rsidRPr="004E740E" w:rsidRDefault="008A2B23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Yes/No</w:t>
            </w:r>
          </w:p>
        </w:tc>
      </w:tr>
    </w:tbl>
    <w:p w14:paraId="4729DF59" w14:textId="77777777" w:rsidR="008A14E9" w:rsidRDefault="008A14E9">
      <w:pPr>
        <w:rPr>
          <w:rFonts w:ascii="Franklin Gothic Book" w:hAnsi="Franklin Gothic Book" w:cs="Arial"/>
          <w:b/>
        </w:rPr>
      </w:pPr>
    </w:p>
    <w:p w14:paraId="340B85D6" w14:textId="37941657" w:rsidR="00E56F29" w:rsidRDefault="00E56F29">
      <w:pPr>
        <w:rPr>
          <w:rFonts w:ascii="Franklin Gothic Book" w:hAnsi="Franklin Gothic Book" w:cs="Arial"/>
          <w:b/>
        </w:rPr>
      </w:pPr>
      <w:r w:rsidRPr="004E740E">
        <w:rPr>
          <w:rFonts w:ascii="Franklin Gothic Book" w:hAnsi="Franklin Gothic Book" w:cs="Arial"/>
          <w:b/>
        </w:rPr>
        <w:t>APPROVED BY:</w:t>
      </w:r>
    </w:p>
    <w:p w14:paraId="3C0EB7CB" w14:textId="77777777" w:rsidR="008A14E9" w:rsidRPr="008A14E9" w:rsidRDefault="008A14E9">
      <w:pPr>
        <w:rPr>
          <w:rFonts w:ascii="Franklin Gothic Book" w:hAnsi="Franklin Gothic Book" w:cs="Arial"/>
          <w:b/>
        </w:rPr>
      </w:pPr>
    </w:p>
    <w:tbl>
      <w:tblPr>
        <w:tblStyle w:val="TableGrid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532"/>
        <w:gridCol w:w="3120"/>
      </w:tblGrid>
      <w:tr w:rsidR="007511AD" w:rsidRPr="004E740E" w14:paraId="5D89D732" w14:textId="77777777" w:rsidTr="00E56F29">
        <w:trPr>
          <w:trHeight w:val="188"/>
          <w:jc w:val="center"/>
        </w:trPr>
        <w:tc>
          <w:tcPr>
            <w:tcW w:w="7518" w:type="dxa"/>
            <w:tcBorders>
              <w:top w:val="single" w:sz="4" w:space="0" w:color="auto"/>
            </w:tcBorders>
          </w:tcPr>
          <w:p w14:paraId="796FA00A" w14:textId="7E70D6B2" w:rsidR="007511AD" w:rsidRPr="004E740E" w:rsidRDefault="00A67AB4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EEO</w:t>
            </w:r>
          </w:p>
        </w:tc>
        <w:tc>
          <w:tcPr>
            <w:tcW w:w="532" w:type="dxa"/>
          </w:tcPr>
          <w:p w14:paraId="4A5B9126" w14:textId="7777777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35DC3FD6" w14:textId="7EFE8967" w:rsidR="007511AD" w:rsidRPr="004E740E" w:rsidRDefault="007511AD" w:rsidP="002C09D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E740E">
              <w:rPr>
                <w:rFonts w:ascii="Franklin Gothic Book" w:hAnsi="Franklin Gothic Book"/>
                <w:sz w:val="16"/>
                <w:szCs w:val="16"/>
              </w:rPr>
              <w:t>Date</w:t>
            </w:r>
            <w:r w:rsidR="00C23914" w:rsidRPr="004E740E">
              <w:rPr>
                <w:rFonts w:ascii="Franklin Gothic Book" w:hAnsi="Franklin Gothic Book"/>
                <w:sz w:val="16"/>
                <w:szCs w:val="16"/>
              </w:rPr>
              <w:t xml:space="preserve"> of Approval</w:t>
            </w:r>
          </w:p>
        </w:tc>
      </w:tr>
    </w:tbl>
    <w:p w14:paraId="636FB3A8" w14:textId="77777777" w:rsidR="007B659D" w:rsidRPr="004E740E" w:rsidRDefault="007B659D" w:rsidP="001D16C4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14:paraId="06D97B99" w14:textId="6F27CF60" w:rsidR="00E34F41" w:rsidRPr="004E740E" w:rsidRDefault="00E34F41" w:rsidP="00E34F41">
      <w:pPr>
        <w:spacing w:after="0" w:line="240" w:lineRule="auto"/>
        <w:rPr>
          <w:rFonts w:ascii="Franklin Gothic Book" w:hAnsi="Franklin Gothic Book" w:cs="Arial"/>
          <w:sz w:val="16"/>
          <w:szCs w:val="16"/>
        </w:rPr>
      </w:pPr>
      <w:r w:rsidRPr="004E740E">
        <w:rPr>
          <w:rFonts w:ascii="Franklin Gothic Book" w:hAnsi="Franklin Gothic Book" w:cs="Arial"/>
          <w:b/>
          <w:sz w:val="16"/>
          <w:szCs w:val="16"/>
        </w:rPr>
        <w:t xml:space="preserve">If approval is granted:  </w:t>
      </w:r>
      <w:r w:rsidR="004E740E">
        <w:rPr>
          <w:rFonts w:ascii="Franklin Gothic Book" w:hAnsi="Franklin Gothic Book" w:cs="Arial"/>
          <w:sz w:val="16"/>
          <w:szCs w:val="16"/>
        </w:rPr>
        <w:t>Steps 1 through 7 on the</w:t>
      </w:r>
      <w:r w:rsidRPr="004E740E">
        <w:rPr>
          <w:rFonts w:ascii="Franklin Gothic Book" w:hAnsi="Franklin Gothic Book" w:cs="Arial"/>
          <w:sz w:val="16"/>
          <w:szCs w:val="16"/>
        </w:rPr>
        <w:t xml:space="preserve"> temporary faculty hiring guideline must be completed.  The tasks must be completed on or before the first day of work AND before full system access will be granted</w:t>
      </w:r>
      <w:r w:rsidR="00C23914" w:rsidRPr="004E740E">
        <w:rPr>
          <w:rFonts w:ascii="Franklin Gothic Book" w:hAnsi="Franklin Gothic Book" w:cs="Arial"/>
          <w:sz w:val="16"/>
          <w:szCs w:val="16"/>
        </w:rPr>
        <w:t>.</w:t>
      </w:r>
    </w:p>
    <w:sectPr w:rsidR="00E34F41" w:rsidRPr="004E740E" w:rsidSect="00D70EDA">
      <w:footerReference w:type="defaul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7D2D" w14:textId="77777777" w:rsidR="00922E6D" w:rsidRDefault="00922E6D" w:rsidP="000B7420">
      <w:pPr>
        <w:spacing w:after="0" w:line="240" w:lineRule="auto"/>
      </w:pPr>
      <w:r>
        <w:separator/>
      </w:r>
    </w:p>
  </w:endnote>
  <w:endnote w:type="continuationSeparator" w:id="0">
    <w:p w14:paraId="0ED11997" w14:textId="77777777" w:rsidR="00922E6D" w:rsidRDefault="00922E6D" w:rsidP="000B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22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6DF4D" w14:textId="3108BE54" w:rsidR="0037431A" w:rsidRDefault="00374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144CB" w14:textId="77777777" w:rsidR="0037431A" w:rsidRDefault="0037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6B73" w14:textId="77777777" w:rsidR="00922E6D" w:rsidRDefault="00922E6D" w:rsidP="000B7420">
      <w:pPr>
        <w:spacing w:after="0" w:line="240" w:lineRule="auto"/>
      </w:pPr>
      <w:r>
        <w:separator/>
      </w:r>
    </w:p>
  </w:footnote>
  <w:footnote w:type="continuationSeparator" w:id="0">
    <w:p w14:paraId="71425AFE" w14:textId="77777777" w:rsidR="00922E6D" w:rsidRDefault="00922E6D" w:rsidP="000B7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DBA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FA7"/>
    <w:multiLevelType w:val="hybridMultilevel"/>
    <w:tmpl w:val="621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DBC"/>
    <w:multiLevelType w:val="hybridMultilevel"/>
    <w:tmpl w:val="2F0AE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3F9"/>
    <w:multiLevelType w:val="hybridMultilevel"/>
    <w:tmpl w:val="6480D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D42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2D95"/>
    <w:multiLevelType w:val="hybridMultilevel"/>
    <w:tmpl w:val="A3B4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C51"/>
    <w:multiLevelType w:val="hybridMultilevel"/>
    <w:tmpl w:val="7BF61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1BC6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7AAA"/>
    <w:multiLevelType w:val="hybridMultilevel"/>
    <w:tmpl w:val="4D1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4B23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7A"/>
    <w:multiLevelType w:val="hybridMultilevel"/>
    <w:tmpl w:val="FDA4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2799"/>
    <w:multiLevelType w:val="hybridMultilevel"/>
    <w:tmpl w:val="BA2A8B94"/>
    <w:lvl w:ilvl="0" w:tplc="2DFED3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A0C85"/>
    <w:multiLevelType w:val="hybridMultilevel"/>
    <w:tmpl w:val="F41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7CFD"/>
    <w:multiLevelType w:val="hybridMultilevel"/>
    <w:tmpl w:val="72FC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6AF5"/>
    <w:multiLevelType w:val="hybridMultilevel"/>
    <w:tmpl w:val="7398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276E"/>
    <w:multiLevelType w:val="hybridMultilevel"/>
    <w:tmpl w:val="AE9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56AA3"/>
    <w:multiLevelType w:val="hybridMultilevel"/>
    <w:tmpl w:val="30348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4BDA"/>
    <w:multiLevelType w:val="hybridMultilevel"/>
    <w:tmpl w:val="CCCC4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3921"/>
    <w:multiLevelType w:val="hybridMultilevel"/>
    <w:tmpl w:val="914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4B4"/>
    <w:multiLevelType w:val="hybridMultilevel"/>
    <w:tmpl w:val="C5CE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217E4"/>
    <w:multiLevelType w:val="hybridMultilevel"/>
    <w:tmpl w:val="2F0AE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A1B83"/>
    <w:multiLevelType w:val="hybridMultilevel"/>
    <w:tmpl w:val="4E9C14EC"/>
    <w:lvl w:ilvl="0" w:tplc="04C8B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267B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CCF6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08C0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7E65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C2F3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8A05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CE4F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E0F7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038A7"/>
    <w:multiLevelType w:val="hybridMultilevel"/>
    <w:tmpl w:val="2DF2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05FC8"/>
    <w:multiLevelType w:val="hybridMultilevel"/>
    <w:tmpl w:val="AA8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C522B"/>
    <w:multiLevelType w:val="hybridMultilevel"/>
    <w:tmpl w:val="4C06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66E3D"/>
    <w:multiLevelType w:val="hybridMultilevel"/>
    <w:tmpl w:val="B25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062E"/>
    <w:multiLevelType w:val="hybridMultilevel"/>
    <w:tmpl w:val="D48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96911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0EC7"/>
    <w:multiLevelType w:val="hybridMultilevel"/>
    <w:tmpl w:val="1632B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026E3"/>
    <w:multiLevelType w:val="hybridMultilevel"/>
    <w:tmpl w:val="F8A4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26549"/>
    <w:multiLevelType w:val="hybridMultilevel"/>
    <w:tmpl w:val="22F8F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6"/>
  </w:num>
  <w:num w:numId="4">
    <w:abstractNumId w:val="23"/>
  </w:num>
  <w:num w:numId="5">
    <w:abstractNumId w:val="1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14"/>
  </w:num>
  <w:num w:numId="11">
    <w:abstractNumId w:val="19"/>
  </w:num>
  <w:num w:numId="12">
    <w:abstractNumId w:val="25"/>
  </w:num>
  <w:num w:numId="13">
    <w:abstractNumId w:val="27"/>
  </w:num>
  <w:num w:numId="14">
    <w:abstractNumId w:val="3"/>
  </w:num>
  <w:num w:numId="15">
    <w:abstractNumId w:val="28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  <w:num w:numId="20">
    <w:abstractNumId w:val="7"/>
  </w:num>
  <w:num w:numId="21">
    <w:abstractNumId w:val="0"/>
  </w:num>
  <w:num w:numId="22">
    <w:abstractNumId w:val="29"/>
  </w:num>
  <w:num w:numId="23">
    <w:abstractNumId w:val="11"/>
  </w:num>
  <w:num w:numId="24">
    <w:abstractNumId w:val="8"/>
  </w:num>
  <w:num w:numId="25">
    <w:abstractNumId w:val="30"/>
  </w:num>
  <w:num w:numId="26">
    <w:abstractNumId w:val="6"/>
  </w:num>
  <w:num w:numId="27">
    <w:abstractNumId w:val="2"/>
  </w:num>
  <w:num w:numId="28">
    <w:abstractNumId w:val="17"/>
  </w:num>
  <w:num w:numId="29">
    <w:abstractNumId w:val="24"/>
  </w:num>
  <w:num w:numId="30">
    <w:abstractNumId w:val="22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A0"/>
    <w:rsid w:val="00005391"/>
    <w:rsid w:val="00024A8B"/>
    <w:rsid w:val="00025ED4"/>
    <w:rsid w:val="00044B98"/>
    <w:rsid w:val="00046297"/>
    <w:rsid w:val="000573B6"/>
    <w:rsid w:val="000659DB"/>
    <w:rsid w:val="000834EF"/>
    <w:rsid w:val="00092CF7"/>
    <w:rsid w:val="000B7420"/>
    <w:rsid w:val="000C46F7"/>
    <w:rsid w:val="000D6BBA"/>
    <w:rsid w:val="000E0BFE"/>
    <w:rsid w:val="00100604"/>
    <w:rsid w:val="001014EE"/>
    <w:rsid w:val="00105AE7"/>
    <w:rsid w:val="0010694B"/>
    <w:rsid w:val="001371DE"/>
    <w:rsid w:val="00146B4E"/>
    <w:rsid w:val="00170AB9"/>
    <w:rsid w:val="001741A8"/>
    <w:rsid w:val="0018472B"/>
    <w:rsid w:val="001924E4"/>
    <w:rsid w:val="001C1154"/>
    <w:rsid w:val="001C3494"/>
    <w:rsid w:val="001C4302"/>
    <w:rsid w:val="001D16C4"/>
    <w:rsid w:val="00204B44"/>
    <w:rsid w:val="00212352"/>
    <w:rsid w:val="00216797"/>
    <w:rsid w:val="002502B3"/>
    <w:rsid w:val="00273E5A"/>
    <w:rsid w:val="002934AF"/>
    <w:rsid w:val="002A74D5"/>
    <w:rsid w:val="002B3005"/>
    <w:rsid w:val="002E732B"/>
    <w:rsid w:val="002F2B30"/>
    <w:rsid w:val="002F4822"/>
    <w:rsid w:val="0030198A"/>
    <w:rsid w:val="003204B0"/>
    <w:rsid w:val="00356690"/>
    <w:rsid w:val="0037431A"/>
    <w:rsid w:val="00375A55"/>
    <w:rsid w:val="00376124"/>
    <w:rsid w:val="00377658"/>
    <w:rsid w:val="00394238"/>
    <w:rsid w:val="00394546"/>
    <w:rsid w:val="003A38E9"/>
    <w:rsid w:val="003A45B4"/>
    <w:rsid w:val="003B0364"/>
    <w:rsid w:val="003B14E2"/>
    <w:rsid w:val="003C37C2"/>
    <w:rsid w:val="003D461F"/>
    <w:rsid w:val="003D7038"/>
    <w:rsid w:val="00430449"/>
    <w:rsid w:val="004438B7"/>
    <w:rsid w:val="004464FC"/>
    <w:rsid w:val="00456A50"/>
    <w:rsid w:val="004611BF"/>
    <w:rsid w:val="00465085"/>
    <w:rsid w:val="00472820"/>
    <w:rsid w:val="0048159E"/>
    <w:rsid w:val="004A4D10"/>
    <w:rsid w:val="004D7413"/>
    <w:rsid w:val="004E740E"/>
    <w:rsid w:val="004F0FCA"/>
    <w:rsid w:val="004F7F39"/>
    <w:rsid w:val="0051401B"/>
    <w:rsid w:val="005145F0"/>
    <w:rsid w:val="00535F73"/>
    <w:rsid w:val="005540A8"/>
    <w:rsid w:val="00557C96"/>
    <w:rsid w:val="00566523"/>
    <w:rsid w:val="005760A6"/>
    <w:rsid w:val="005819AE"/>
    <w:rsid w:val="00586983"/>
    <w:rsid w:val="005927F3"/>
    <w:rsid w:val="005A6440"/>
    <w:rsid w:val="005C2858"/>
    <w:rsid w:val="005E1B03"/>
    <w:rsid w:val="005E3484"/>
    <w:rsid w:val="005F66A5"/>
    <w:rsid w:val="00626550"/>
    <w:rsid w:val="006443F0"/>
    <w:rsid w:val="0064668E"/>
    <w:rsid w:val="006548D9"/>
    <w:rsid w:val="0068575F"/>
    <w:rsid w:val="00686BE3"/>
    <w:rsid w:val="00697AEF"/>
    <w:rsid w:val="00697CDD"/>
    <w:rsid w:val="006B7510"/>
    <w:rsid w:val="006E1BA0"/>
    <w:rsid w:val="0070620D"/>
    <w:rsid w:val="007160D7"/>
    <w:rsid w:val="00721E82"/>
    <w:rsid w:val="00727B5D"/>
    <w:rsid w:val="00733A62"/>
    <w:rsid w:val="007371F0"/>
    <w:rsid w:val="00740ED2"/>
    <w:rsid w:val="007429F9"/>
    <w:rsid w:val="0074757E"/>
    <w:rsid w:val="007511AD"/>
    <w:rsid w:val="007870E1"/>
    <w:rsid w:val="00792AF7"/>
    <w:rsid w:val="00795E87"/>
    <w:rsid w:val="007B00CA"/>
    <w:rsid w:val="007B659D"/>
    <w:rsid w:val="007E52AF"/>
    <w:rsid w:val="007F329F"/>
    <w:rsid w:val="0081718C"/>
    <w:rsid w:val="008528AD"/>
    <w:rsid w:val="008644EA"/>
    <w:rsid w:val="00867585"/>
    <w:rsid w:val="00872E93"/>
    <w:rsid w:val="00883A2A"/>
    <w:rsid w:val="00884FC3"/>
    <w:rsid w:val="00893872"/>
    <w:rsid w:val="008A14E9"/>
    <w:rsid w:val="008A1B1D"/>
    <w:rsid w:val="008A2B23"/>
    <w:rsid w:val="008A6719"/>
    <w:rsid w:val="008B162C"/>
    <w:rsid w:val="008C5012"/>
    <w:rsid w:val="008E2944"/>
    <w:rsid w:val="008E6816"/>
    <w:rsid w:val="008F093E"/>
    <w:rsid w:val="008F2386"/>
    <w:rsid w:val="008F4DEF"/>
    <w:rsid w:val="008F660E"/>
    <w:rsid w:val="009223FF"/>
    <w:rsid w:val="00922E6D"/>
    <w:rsid w:val="00924DAB"/>
    <w:rsid w:val="0094394A"/>
    <w:rsid w:val="00960C03"/>
    <w:rsid w:val="009610E4"/>
    <w:rsid w:val="009646FC"/>
    <w:rsid w:val="0096532A"/>
    <w:rsid w:val="00970439"/>
    <w:rsid w:val="00991827"/>
    <w:rsid w:val="009B775F"/>
    <w:rsid w:val="009C404B"/>
    <w:rsid w:val="009D1897"/>
    <w:rsid w:val="009E388B"/>
    <w:rsid w:val="009E7FAD"/>
    <w:rsid w:val="009F1EC4"/>
    <w:rsid w:val="009F2B29"/>
    <w:rsid w:val="009F36CF"/>
    <w:rsid w:val="00A01D22"/>
    <w:rsid w:val="00A03951"/>
    <w:rsid w:val="00A20431"/>
    <w:rsid w:val="00A26316"/>
    <w:rsid w:val="00A32A1B"/>
    <w:rsid w:val="00A365D7"/>
    <w:rsid w:val="00A67AB4"/>
    <w:rsid w:val="00A70850"/>
    <w:rsid w:val="00A73D9F"/>
    <w:rsid w:val="00A74FBF"/>
    <w:rsid w:val="00A80F8F"/>
    <w:rsid w:val="00A826B7"/>
    <w:rsid w:val="00A93764"/>
    <w:rsid w:val="00A96274"/>
    <w:rsid w:val="00AA4077"/>
    <w:rsid w:val="00AB0C86"/>
    <w:rsid w:val="00AB3975"/>
    <w:rsid w:val="00AB3DF3"/>
    <w:rsid w:val="00AD7079"/>
    <w:rsid w:val="00B143DD"/>
    <w:rsid w:val="00B330F2"/>
    <w:rsid w:val="00B41B55"/>
    <w:rsid w:val="00B52F6B"/>
    <w:rsid w:val="00B557E4"/>
    <w:rsid w:val="00B672BE"/>
    <w:rsid w:val="00B67C07"/>
    <w:rsid w:val="00B873CD"/>
    <w:rsid w:val="00B91414"/>
    <w:rsid w:val="00B936EA"/>
    <w:rsid w:val="00BA4779"/>
    <w:rsid w:val="00BA486F"/>
    <w:rsid w:val="00BB3D18"/>
    <w:rsid w:val="00BB4E42"/>
    <w:rsid w:val="00BB6B06"/>
    <w:rsid w:val="00BC0BC8"/>
    <w:rsid w:val="00BD10D6"/>
    <w:rsid w:val="00BD2210"/>
    <w:rsid w:val="00BF2DE4"/>
    <w:rsid w:val="00BF30AE"/>
    <w:rsid w:val="00BF65BC"/>
    <w:rsid w:val="00BF6CE3"/>
    <w:rsid w:val="00C12556"/>
    <w:rsid w:val="00C23914"/>
    <w:rsid w:val="00C303B5"/>
    <w:rsid w:val="00C47C1A"/>
    <w:rsid w:val="00C6372E"/>
    <w:rsid w:val="00C64D35"/>
    <w:rsid w:val="00C70513"/>
    <w:rsid w:val="00C720EF"/>
    <w:rsid w:val="00C74A14"/>
    <w:rsid w:val="00C771FF"/>
    <w:rsid w:val="00C775A3"/>
    <w:rsid w:val="00C8600B"/>
    <w:rsid w:val="00C954AD"/>
    <w:rsid w:val="00C97253"/>
    <w:rsid w:val="00CA4144"/>
    <w:rsid w:val="00CB2788"/>
    <w:rsid w:val="00CB4B2F"/>
    <w:rsid w:val="00CC7893"/>
    <w:rsid w:val="00CD08EA"/>
    <w:rsid w:val="00CD0AD4"/>
    <w:rsid w:val="00CE0583"/>
    <w:rsid w:val="00D5462E"/>
    <w:rsid w:val="00D63B1A"/>
    <w:rsid w:val="00D70EDA"/>
    <w:rsid w:val="00D74DFB"/>
    <w:rsid w:val="00D77DC8"/>
    <w:rsid w:val="00D86380"/>
    <w:rsid w:val="00D8761F"/>
    <w:rsid w:val="00D96F6B"/>
    <w:rsid w:val="00DB0777"/>
    <w:rsid w:val="00DB2E50"/>
    <w:rsid w:val="00DD2630"/>
    <w:rsid w:val="00DE2291"/>
    <w:rsid w:val="00E03A51"/>
    <w:rsid w:val="00E13872"/>
    <w:rsid w:val="00E13DAC"/>
    <w:rsid w:val="00E163B1"/>
    <w:rsid w:val="00E25D8D"/>
    <w:rsid w:val="00E278A3"/>
    <w:rsid w:val="00E34F41"/>
    <w:rsid w:val="00E41667"/>
    <w:rsid w:val="00E50852"/>
    <w:rsid w:val="00E53C3A"/>
    <w:rsid w:val="00E56F29"/>
    <w:rsid w:val="00E6340A"/>
    <w:rsid w:val="00E70EF4"/>
    <w:rsid w:val="00E737A5"/>
    <w:rsid w:val="00E80FED"/>
    <w:rsid w:val="00E8304C"/>
    <w:rsid w:val="00E87260"/>
    <w:rsid w:val="00E9042B"/>
    <w:rsid w:val="00E9157E"/>
    <w:rsid w:val="00EB3B04"/>
    <w:rsid w:val="00EB609F"/>
    <w:rsid w:val="00EB6E20"/>
    <w:rsid w:val="00EC1D93"/>
    <w:rsid w:val="00ED4AA7"/>
    <w:rsid w:val="00EE6BB8"/>
    <w:rsid w:val="00EF67BC"/>
    <w:rsid w:val="00F00A2A"/>
    <w:rsid w:val="00F21A0C"/>
    <w:rsid w:val="00F243B5"/>
    <w:rsid w:val="00F2496E"/>
    <w:rsid w:val="00F25A9F"/>
    <w:rsid w:val="00F308BC"/>
    <w:rsid w:val="00F66C46"/>
    <w:rsid w:val="00F969FA"/>
    <w:rsid w:val="00FB21B7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E3C0B"/>
  <w15:docId w15:val="{ABD884ED-4B43-4006-B2BD-B631F718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A0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BA0"/>
    <w:pPr>
      <w:ind w:left="720"/>
      <w:contextualSpacing/>
    </w:pPr>
  </w:style>
  <w:style w:type="paragraph" w:customStyle="1" w:styleId="Default">
    <w:name w:val="Default"/>
    <w:basedOn w:val="Normal"/>
    <w:rsid w:val="00C1255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20"/>
  </w:style>
  <w:style w:type="paragraph" w:styleId="Footer">
    <w:name w:val="footer"/>
    <w:basedOn w:val="Normal"/>
    <w:link w:val="FooterChar"/>
    <w:uiPriority w:val="99"/>
    <w:unhideWhenUsed/>
    <w:rsid w:val="000B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20"/>
  </w:style>
  <w:style w:type="character" w:styleId="Hyperlink">
    <w:name w:val="Hyperlink"/>
    <w:basedOn w:val="DefaultParagraphFont"/>
    <w:uiPriority w:val="99"/>
    <w:unhideWhenUsed/>
    <w:rsid w:val="00DD26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263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ost@uidah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D37345CA4EA4BBCC86FD6C88177E1" ma:contentTypeVersion="12" ma:contentTypeDescription="Create a new document." ma:contentTypeScope="" ma:versionID="daa00946215c545535815e596954d1e8">
  <xsd:schema xmlns:xsd="http://www.w3.org/2001/XMLSchema" xmlns:xs="http://www.w3.org/2001/XMLSchema" xmlns:p="http://schemas.microsoft.com/office/2006/metadata/properties" xmlns:ns2="3f3d1b56-4f4a-4a0d-9d89-e9f977945a41" xmlns:ns3="c8371d18-9721-41eb-b2ce-0119418f5cc9" targetNamespace="http://schemas.microsoft.com/office/2006/metadata/properties" ma:root="true" ma:fieldsID="57708cffa0328564efa943910e0ecba9" ns2:_="" ns3:_="">
    <xsd:import namespace="3f3d1b56-4f4a-4a0d-9d89-e9f977945a41"/>
    <xsd:import namespace="c8371d18-9721-41eb-b2ce-0119418f5c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d1b56-4f4a-4a0d-9d89-e9f977945a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1d18-9721-41eb-b2ce-0119418f5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F08A9-EEB3-4F32-9EF3-D5B931435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6B9A0-AF39-4BFB-86B1-EC47D8C99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d1b56-4f4a-4a0d-9d89-e9f977945a41"/>
    <ds:schemaRef ds:uri="c8371d18-9721-41eb-b2ce-0119418f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E7098-284E-465E-B8B5-F23815975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7C0FE-A0D4-4E97-8434-83840A09D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Simmons, Noelle (noellesimmons@uidaho.edu)</cp:lastModifiedBy>
  <cp:revision>11</cp:revision>
  <cp:lastPrinted>2018-01-25T23:29:00Z</cp:lastPrinted>
  <dcterms:created xsi:type="dcterms:W3CDTF">2018-12-06T22:25:00Z</dcterms:created>
  <dcterms:modified xsi:type="dcterms:W3CDTF">2021-06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D37345CA4EA4BBCC86FD6C88177E1</vt:lpwstr>
  </property>
  <property fmtid="{D5CDD505-2E9C-101B-9397-08002B2CF9AE}" pid="3" name="Order">
    <vt:r8>2136000</vt:r8>
  </property>
</Properties>
</file>